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G理财与基金对比报告(高风险)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2-05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6-01-04——2021-02-0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6.24%(20万元)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高风险组合公募基金投资对比复现</w:t>
      </w:r>
    </w:p>
    <w:p>
      <w:r>
        <w:t>持仓组合类别：高风险组合</w:t>
      </w:r>
    </w:p>
    <w:p>
      <w:r>
        <w:t>投资方法：每次申购均买入对应季度的高风险组合，买入后每持有11个月调整一次</w:t>
      </w:r>
    </w:p>
    <w:p>
      <w:r>
        <w:t>复现周期：</w:t>
      </w:r>
      <w:r>
        <w:t>2016-01-04——2021-02-0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23.33%(31万元)</w:t>
      </w:r>
      <w:r>
        <w:t>比原来提高了55%</w:t>
      </w:r>
    </w:p>
    <w:p>
      <w:r>
        <w:t>组合最大回撤（可能面临的最大风险）：19.31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0751嘉实新兴——11万</w:t>
      </w:r>
    </w:p>
    <w:p>
      <w:r>
        <w:t>519700交银主题——39万</w:t>
      </w:r>
    </w:p>
    <w:p>
      <w:r>
        <w:t>519712交银阿尔法——5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